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1777AF" w:rsidRDefault="00E5355D" w:rsidP="00181B4F">
      <w:pPr>
        <w:suppressAutoHyphens/>
        <w:jc w:val="center"/>
        <w:rPr>
          <w:b/>
          <w:sz w:val="27"/>
          <w:szCs w:val="27"/>
        </w:rPr>
      </w:pPr>
      <w:r w:rsidRPr="001777AF">
        <w:rPr>
          <w:b/>
          <w:sz w:val="27"/>
          <w:szCs w:val="27"/>
        </w:rPr>
        <w:t>Заключение о результатах</w:t>
      </w:r>
      <w:r w:rsidR="003A33EC" w:rsidRPr="001777AF">
        <w:rPr>
          <w:b/>
          <w:sz w:val="27"/>
          <w:szCs w:val="27"/>
        </w:rPr>
        <w:t xml:space="preserve"> публичных слушаний</w:t>
      </w:r>
    </w:p>
    <w:p w:rsidR="001F0AB5" w:rsidRPr="001777AF" w:rsidRDefault="001F0AB5" w:rsidP="00181B4F">
      <w:pPr>
        <w:suppressAutoHyphens/>
        <w:jc w:val="center"/>
        <w:rPr>
          <w:b/>
          <w:sz w:val="27"/>
          <w:szCs w:val="27"/>
        </w:rPr>
      </w:pPr>
    </w:p>
    <w:p w:rsidR="008A0A34" w:rsidRPr="001777AF" w:rsidRDefault="00BB2222" w:rsidP="005E0AB0">
      <w:pPr>
        <w:tabs>
          <w:tab w:val="left" w:pos="7371"/>
        </w:tabs>
        <w:suppressAutoHyphens/>
        <w:ind w:firstLine="709"/>
        <w:jc w:val="both"/>
        <w:rPr>
          <w:rFonts w:eastAsia="Calibri"/>
          <w:color w:val="000000" w:themeColor="text1"/>
          <w:sz w:val="27"/>
          <w:szCs w:val="27"/>
        </w:rPr>
      </w:pPr>
      <w:proofErr w:type="gramStart"/>
      <w:r w:rsidRPr="001777AF">
        <w:rPr>
          <w:sz w:val="27"/>
          <w:szCs w:val="27"/>
        </w:rPr>
        <w:t xml:space="preserve">по проекту решения </w:t>
      </w:r>
      <w:r w:rsidR="00D140EC" w:rsidRPr="001777AF">
        <w:rPr>
          <w:sz w:val="27"/>
          <w:szCs w:val="27"/>
        </w:rPr>
        <w:t xml:space="preserve">о предоставлении </w:t>
      </w:r>
      <w:r w:rsidR="00151464" w:rsidRPr="001777AF">
        <w:rPr>
          <w:sz w:val="27"/>
          <w:szCs w:val="27"/>
        </w:rPr>
        <w:t xml:space="preserve">Местной религиозной организации Православному приходу Храма Святой </w:t>
      </w:r>
      <w:proofErr w:type="spellStart"/>
      <w:r w:rsidR="00151464" w:rsidRPr="001777AF">
        <w:rPr>
          <w:sz w:val="27"/>
          <w:szCs w:val="27"/>
        </w:rPr>
        <w:t>преподобномученицы</w:t>
      </w:r>
      <w:proofErr w:type="spellEnd"/>
      <w:r w:rsidR="00151464" w:rsidRPr="001777AF">
        <w:rPr>
          <w:sz w:val="27"/>
          <w:szCs w:val="27"/>
        </w:rPr>
        <w:t xml:space="preserve"> Великой княгини </w:t>
      </w:r>
      <w:proofErr w:type="spellStart"/>
      <w:r w:rsidR="00151464" w:rsidRPr="001777AF">
        <w:rPr>
          <w:sz w:val="27"/>
          <w:szCs w:val="27"/>
        </w:rPr>
        <w:t>Елисаветы</w:t>
      </w:r>
      <w:proofErr w:type="spellEnd"/>
      <w:r w:rsidR="00151464" w:rsidRPr="001777AF">
        <w:rPr>
          <w:sz w:val="27"/>
          <w:szCs w:val="27"/>
        </w:rPr>
        <w:t xml:space="preserve"> г. Красноярска Красноярского края Красноярской Епархии Русской Православной Церкви (Московский Патриархат) (ИНН 2462065775, ОГРН 1192468018467) в лице настоятеля Плеханова Владимира Николаевича разрешения на условно разрешенный вид использования «осуществление религиозных обрядов (код – 3.7.1)» в отношении земельного участка с кадастровым номером 24:50:0400160:6, расположенного</w:t>
      </w:r>
      <w:proofErr w:type="gramEnd"/>
      <w:r w:rsidR="00151464" w:rsidRPr="001777AF">
        <w:rPr>
          <w:sz w:val="27"/>
          <w:szCs w:val="27"/>
        </w:rPr>
        <w:t xml:space="preserve"> в территориальной зоне осуществления деятельности по комплексному развитию территорий в целях жилой </w:t>
      </w:r>
      <w:r w:rsidR="00DD2B97">
        <w:rPr>
          <w:sz w:val="27"/>
          <w:szCs w:val="27"/>
        </w:rPr>
        <w:br/>
      </w:r>
      <w:r w:rsidR="00151464" w:rsidRPr="001777AF">
        <w:rPr>
          <w:sz w:val="27"/>
          <w:szCs w:val="27"/>
        </w:rPr>
        <w:t>и общественно-деловой застройки (СОДЖ-2-1) по адресу: Красноярский край, городской округ город Красноярск, город Красноярск, улица 1-я Смоленская, земельный участок 2, с целью размещения объекта религиозного назначения</w:t>
      </w:r>
      <w:r w:rsidRPr="001777AF">
        <w:rPr>
          <w:rFonts w:eastAsia="Calibri"/>
          <w:color w:val="000000" w:themeColor="text1"/>
          <w:sz w:val="27"/>
          <w:szCs w:val="27"/>
        </w:rPr>
        <w:t>.</w:t>
      </w:r>
    </w:p>
    <w:p w:rsidR="00BB2222" w:rsidRPr="001777AF" w:rsidRDefault="00BB2222" w:rsidP="005E0AB0">
      <w:pPr>
        <w:tabs>
          <w:tab w:val="left" w:pos="7371"/>
        </w:tabs>
        <w:suppressAutoHyphens/>
        <w:ind w:firstLine="709"/>
        <w:jc w:val="both"/>
        <w:rPr>
          <w:sz w:val="27"/>
          <w:szCs w:val="27"/>
        </w:rPr>
      </w:pPr>
    </w:p>
    <w:p w:rsidR="00997194" w:rsidRPr="001777AF" w:rsidRDefault="00151464" w:rsidP="005E0AB0">
      <w:pPr>
        <w:tabs>
          <w:tab w:val="left" w:pos="7797"/>
        </w:tabs>
        <w:suppressAutoHyphens/>
        <w:jc w:val="both"/>
        <w:rPr>
          <w:sz w:val="27"/>
          <w:szCs w:val="27"/>
        </w:rPr>
      </w:pPr>
      <w:r w:rsidRPr="001777AF">
        <w:rPr>
          <w:sz w:val="27"/>
          <w:szCs w:val="27"/>
        </w:rPr>
        <w:t>11 декабря</w:t>
      </w:r>
      <w:r w:rsidR="001C6990" w:rsidRPr="001777AF">
        <w:rPr>
          <w:sz w:val="27"/>
          <w:szCs w:val="27"/>
        </w:rPr>
        <w:t xml:space="preserve"> 2023</w:t>
      </w:r>
      <w:r w:rsidR="00B8439A" w:rsidRPr="001777AF">
        <w:rPr>
          <w:sz w:val="27"/>
          <w:szCs w:val="27"/>
        </w:rPr>
        <w:t xml:space="preserve"> г</w:t>
      </w:r>
      <w:r w:rsidR="00512570" w:rsidRPr="001777AF">
        <w:rPr>
          <w:sz w:val="27"/>
          <w:szCs w:val="27"/>
        </w:rPr>
        <w:t xml:space="preserve">.                                                        </w:t>
      </w:r>
      <w:r w:rsidR="00993FB3" w:rsidRPr="001777AF">
        <w:rPr>
          <w:sz w:val="27"/>
          <w:szCs w:val="27"/>
        </w:rPr>
        <w:t xml:space="preserve">  </w:t>
      </w:r>
      <w:r w:rsidR="00512570" w:rsidRPr="001777AF">
        <w:rPr>
          <w:sz w:val="27"/>
          <w:szCs w:val="27"/>
        </w:rPr>
        <w:t xml:space="preserve">      </w:t>
      </w:r>
      <w:r w:rsidR="00DB22A9" w:rsidRPr="001777AF">
        <w:rPr>
          <w:sz w:val="27"/>
          <w:szCs w:val="27"/>
        </w:rPr>
        <w:t xml:space="preserve">  </w:t>
      </w:r>
      <w:r w:rsidR="00B8439A" w:rsidRPr="001777AF">
        <w:rPr>
          <w:sz w:val="27"/>
          <w:szCs w:val="27"/>
        </w:rPr>
        <w:t xml:space="preserve">    </w:t>
      </w:r>
      <w:r w:rsidR="00DB22A9" w:rsidRPr="001777AF">
        <w:rPr>
          <w:sz w:val="27"/>
          <w:szCs w:val="27"/>
        </w:rPr>
        <w:t xml:space="preserve">  </w:t>
      </w:r>
      <w:r w:rsidR="000779FC" w:rsidRPr="001777AF">
        <w:rPr>
          <w:sz w:val="27"/>
          <w:szCs w:val="27"/>
        </w:rPr>
        <w:t xml:space="preserve"> </w:t>
      </w:r>
      <w:r w:rsidR="00154A4F" w:rsidRPr="001777AF">
        <w:rPr>
          <w:sz w:val="27"/>
          <w:szCs w:val="27"/>
        </w:rPr>
        <w:t xml:space="preserve">   </w:t>
      </w:r>
      <w:r w:rsidR="001C6990" w:rsidRPr="001777AF">
        <w:rPr>
          <w:sz w:val="27"/>
          <w:szCs w:val="27"/>
        </w:rPr>
        <w:t xml:space="preserve"> </w:t>
      </w:r>
      <w:r w:rsidR="00FD4786" w:rsidRPr="001777AF">
        <w:rPr>
          <w:sz w:val="27"/>
          <w:szCs w:val="27"/>
        </w:rPr>
        <w:t xml:space="preserve">      </w:t>
      </w:r>
      <w:r w:rsidR="005E0AB0" w:rsidRPr="001777AF">
        <w:rPr>
          <w:sz w:val="27"/>
          <w:szCs w:val="27"/>
        </w:rPr>
        <w:t>г. Красноярск</w:t>
      </w:r>
    </w:p>
    <w:p w:rsidR="008A0A34" w:rsidRPr="001777AF" w:rsidRDefault="008A0A34" w:rsidP="005E0AB0">
      <w:pPr>
        <w:tabs>
          <w:tab w:val="left" w:pos="7797"/>
        </w:tabs>
        <w:suppressAutoHyphens/>
        <w:jc w:val="both"/>
        <w:rPr>
          <w:sz w:val="27"/>
          <w:szCs w:val="27"/>
        </w:rPr>
      </w:pPr>
    </w:p>
    <w:p w:rsidR="00E208A2" w:rsidRPr="001777AF" w:rsidRDefault="00E5355D" w:rsidP="003A3C16">
      <w:pPr>
        <w:tabs>
          <w:tab w:val="left" w:pos="7371"/>
        </w:tabs>
        <w:suppressAutoHyphens/>
        <w:ind w:firstLine="709"/>
        <w:jc w:val="both"/>
        <w:rPr>
          <w:sz w:val="27"/>
          <w:szCs w:val="27"/>
        </w:rPr>
      </w:pPr>
      <w:proofErr w:type="gramStart"/>
      <w:r w:rsidRPr="001777AF">
        <w:rPr>
          <w:sz w:val="27"/>
          <w:szCs w:val="27"/>
        </w:rPr>
        <w:t xml:space="preserve">Заключение о результатах публичных слушаний подготовлено </w:t>
      </w:r>
      <w:r w:rsidR="000034D0" w:rsidRPr="001777AF">
        <w:rPr>
          <w:sz w:val="27"/>
          <w:szCs w:val="27"/>
        </w:rPr>
        <w:br/>
      </w:r>
      <w:r w:rsidRPr="001777AF">
        <w:rPr>
          <w:sz w:val="27"/>
          <w:szCs w:val="27"/>
        </w:rPr>
        <w:t xml:space="preserve">на основании протокола публичных слушаний </w:t>
      </w:r>
      <w:r w:rsidR="00512570" w:rsidRPr="001777AF">
        <w:rPr>
          <w:sz w:val="27"/>
          <w:szCs w:val="27"/>
        </w:rPr>
        <w:t xml:space="preserve">от </w:t>
      </w:r>
      <w:r w:rsidR="00151464" w:rsidRPr="001777AF">
        <w:rPr>
          <w:sz w:val="27"/>
          <w:szCs w:val="27"/>
        </w:rPr>
        <w:t>06.12</w:t>
      </w:r>
      <w:r w:rsidR="00892FC2" w:rsidRPr="001777AF">
        <w:rPr>
          <w:sz w:val="27"/>
          <w:szCs w:val="27"/>
        </w:rPr>
        <w:t>.</w:t>
      </w:r>
      <w:r w:rsidR="001C6990" w:rsidRPr="001777AF">
        <w:rPr>
          <w:sz w:val="27"/>
          <w:szCs w:val="27"/>
        </w:rPr>
        <w:t>2023</w:t>
      </w:r>
      <w:r w:rsidR="00512570" w:rsidRPr="001777AF">
        <w:rPr>
          <w:sz w:val="27"/>
          <w:szCs w:val="27"/>
        </w:rPr>
        <w:t xml:space="preserve"> г</w:t>
      </w:r>
      <w:r w:rsidR="00A33E8A" w:rsidRPr="001777AF">
        <w:rPr>
          <w:sz w:val="27"/>
          <w:szCs w:val="27"/>
        </w:rPr>
        <w:t xml:space="preserve">. </w:t>
      </w:r>
      <w:r w:rsidR="004A0CAF" w:rsidRPr="001777AF">
        <w:rPr>
          <w:sz w:val="27"/>
          <w:szCs w:val="27"/>
        </w:rPr>
        <w:t xml:space="preserve">по проекту решения </w:t>
      </w:r>
      <w:r w:rsidR="00D140EC" w:rsidRPr="001777AF">
        <w:rPr>
          <w:sz w:val="27"/>
          <w:szCs w:val="27"/>
        </w:rPr>
        <w:t xml:space="preserve">о предоставлении </w:t>
      </w:r>
      <w:r w:rsidR="00151464" w:rsidRPr="001777AF">
        <w:rPr>
          <w:sz w:val="27"/>
          <w:szCs w:val="27"/>
        </w:rPr>
        <w:t xml:space="preserve">Местной религиозной организации Православному приходу Храма Святой </w:t>
      </w:r>
      <w:proofErr w:type="spellStart"/>
      <w:r w:rsidR="00151464" w:rsidRPr="001777AF">
        <w:rPr>
          <w:sz w:val="27"/>
          <w:szCs w:val="27"/>
        </w:rPr>
        <w:t>преподобномученицы</w:t>
      </w:r>
      <w:proofErr w:type="spellEnd"/>
      <w:r w:rsidR="00151464" w:rsidRPr="001777AF">
        <w:rPr>
          <w:sz w:val="27"/>
          <w:szCs w:val="27"/>
        </w:rPr>
        <w:t xml:space="preserve"> Великой княгини </w:t>
      </w:r>
      <w:proofErr w:type="spellStart"/>
      <w:r w:rsidR="00151464" w:rsidRPr="001777AF">
        <w:rPr>
          <w:sz w:val="27"/>
          <w:szCs w:val="27"/>
        </w:rPr>
        <w:t>Елисаветы</w:t>
      </w:r>
      <w:proofErr w:type="spellEnd"/>
      <w:r w:rsidR="00151464" w:rsidRPr="001777AF">
        <w:rPr>
          <w:sz w:val="27"/>
          <w:szCs w:val="27"/>
        </w:rPr>
        <w:t xml:space="preserve"> </w:t>
      </w:r>
      <w:r w:rsidR="00151464" w:rsidRPr="001777AF">
        <w:rPr>
          <w:sz w:val="27"/>
          <w:szCs w:val="27"/>
        </w:rPr>
        <w:br/>
        <w:t xml:space="preserve">г. Красноярска Красноярского края Красноярской Епархии Русской Православной Церкви (Московский Патриархат) (ИНН 2462065775, ОГРН 1192468018467) </w:t>
      </w:r>
      <w:r w:rsidR="00DD2B97">
        <w:rPr>
          <w:sz w:val="27"/>
          <w:szCs w:val="27"/>
        </w:rPr>
        <w:br/>
      </w:r>
      <w:r w:rsidR="00151464" w:rsidRPr="001777AF">
        <w:rPr>
          <w:sz w:val="27"/>
          <w:szCs w:val="27"/>
        </w:rPr>
        <w:t>в лице настоятеля Плеханова Владимира Николаевича разрешения на условно разрешенный вид использования «осуществление религиозных обрядов</w:t>
      </w:r>
      <w:proofErr w:type="gramEnd"/>
      <w:r w:rsidR="00151464" w:rsidRPr="001777AF">
        <w:rPr>
          <w:sz w:val="27"/>
          <w:szCs w:val="27"/>
        </w:rPr>
        <w:t xml:space="preserve"> (код – 3.7.1)» в отношении земельного участка с кадастровым номером 24:50:0400160:6, расположенного в территориальной зоне осуществления деятельности </w:t>
      </w:r>
      <w:r w:rsidR="00DD2B97">
        <w:rPr>
          <w:sz w:val="27"/>
          <w:szCs w:val="27"/>
        </w:rPr>
        <w:br/>
      </w:r>
      <w:r w:rsidR="00151464" w:rsidRPr="001777AF">
        <w:rPr>
          <w:sz w:val="27"/>
          <w:szCs w:val="27"/>
        </w:rPr>
        <w:t xml:space="preserve">по комплексному развитию территорий в целях жилой и общественно-деловой застройки (СОДЖ-2-1) по адресу: Красноярский край, городской округ город Красноярск, город Красноярск, улица 1-я Смоленская, земельный участок 2, </w:t>
      </w:r>
      <w:r w:rsidR="00DD2B97">
        <w:rPr>
          <w:sz w:val="27"/>
          <w:szCs w:val="27"/>
        </w:rPr>
        <w:br/>
      </w:r>
      <w:r w:rsidR="00151464" w:rsidRPr="001777AF">
        <w:rPr>
          <w:sz w:val="27"/>
          <w:szCs w:val="27"/>
        </w:rPr>
        <w:t>с целью размещения объекта религиозного назначения</w:t>
      </w:r>
      <w:r w:rsidR="00D140EC" w:rsidRPr="001777AF">
        <w:rPr>
          <w:sz w:val="27"/>
          <w:szCs w:val="27"/>
        </w:rPr>
        <w:t xml:space="preserve"> </w:t>
      </w:r>
      <w:r w:rsidR="004D77FA" w:rsidRPr="001777AF">
        <w:rPr>
          <w:sz w:val="27"/>
          <w:szCs w:val="27"/>
        </w:rPr>
        <w:t>(далее – Проект).</w:t>
      </w:r>
    </w:p>
    <w:p w:rsidR="004A0CAF" w:rsidRPr="001777AF" w:rsidRDefault="004A0CAF" w:rsidP="004A0CAF">
      <w:pPr>
        <w:ind w:firstLine="709"/>
        <w:jc w:val="both"/>
        <w:rPr>
          <w:sz w:val="27"/>
          <w:szCs w:val="27"/>
          <w:highlight w:val="yellow"/>
        </w:rPr>
      </w:pPr>
      <w:r w:rsidRPr="001777AF">
        <w:rPr>
          <w:sz w:val="27"/>
          <w:szCs w:val="27"/>
        </w:rPr>
        <w:t>В публичных слушаниях принял</w:t>
      </w:r>
      <w:r w:rsidR="00892FC2" w:rsidRPr="001777AF">
        <w:rPr>
          <w:sz w:val="27"/>
          <w:szCs w:val="27"/>
        </w:rPr>
        <w:t>и</w:t>
      </w:r>
      <w:r w:rsidRPr="001777AF">
        <w:rPr>
          <w:sz w:val="27"/>
          <w:szCs w:val="27"/>
        </w:rPr>
        <w:t xml:space="preserve"> участие </w:t>
      </w:r>
      <w:r w:rsidR="00293DC6" w:rsidRPr="001777AF">
        <w:rPr>
          <w:sz w:val="27"/>
          <w:szCs w:val="27"/>
        </w:rPr>
        <w:t>3</w:t>
      </w:r>
      <w:r w:rsidRPr="001777AF">
        <w:rPr>
          <w:sz w:val="27"/>
          <w:szCs w:val="27"/>
        </w:rPr>
        <w:t xml:space="preserve"> участник</w:t>
      </w:r>
      <w:r w:rsidR="00892FC2" w:rsidRPr="001777AF">
        <w:rPr>
          <w:sz w:val="27"/>
          <w:szCs w:val="27"/>
        </w:rPr>
        <w:t>а</w:t>
      </w:r>
      <w:r w:rsidRPr="001777AF">
        <w:rPr>
          <w:sz w:val="27"/>
          <w:szCs w:val="27"/>
        </w:rPr>
        <w:t xml:space="preserve"> публичных слушаний.</w:t>
      </w:r>
    </w:p>
    <w:p w:rsidR="00154A4F" w:rsidRPr="001777AF" w:rsidRDefault="00154A4F" w:rsidP="00154A4F">
      <w:pPr>
        <w:ind w:firstLine="709"/>
        <w:jc w:val="both"/>
        <w:rPr>
          <w:sz w:val="27"/>
          <w:szCs w:val="27"/>
        </w:rPr>
      </w:pPr>
      <w:r w:rsidRPr="001777AF">
        <w:rPr>
          <w:sz w:val="27"/>
          <w:szCs w:val="27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1777AF">
        <w:rPr>
          <w:sz w:val="27"/>
          <w:szCs w:val="27"/>
        </w:rPr>
        <w:br/>
        <w:t xml:space="preserve">в пределах которой проводятся публичные слушания, предложения, замечания </w:t>
      </w:r>
      <w:r w:rsidRPr="001777AF">
        <w:rPr>
          <w:sz w:val="27"/>
          <w:szCs w:val="27"/>
        </w:rPr>
        <w:br/>
        <w:t>не были внесены.</w:t>
      </w:r>
    </w:p>
    <w:p w:rsidR="004A0CAF" w:rsidRPr="001777AF" w:rsidRDefault="00154A4F" w:rsidP="00154A4F">
      <w:pPr>
        <w:pStyle w:val="a9"/>
        <w:ind w:left="0" w:firstLine="709"/>
        <w:jc w:val="both"/>
        <w:rPr>
          <w:sz w:val="27"/>
          <w:szCs w:val="27"/>
        </w:rPr>
      </w:pPr>
      <w:r w:rsidRPr="001777AF">
        <w:rPr>
          <w:sz w:val="27"/>
          <w:szCs w:val="27"/>
        </w:rPr>
        <w:t>В период проведения публичных слушаний иными участниками публичных слушаний были внесены следующие предложения, замечания: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394"/>
      </w:tblGrid>
      <w:tr w:rsidR="00154A4F" w:rsidRPr="00154A4F" w:rsidTr="00DD2B97">
        <w:tc>
          <w:tcPr>
            <w:tcW w:w="851" w:type="dxa"/>
            <w:vAlign w:val="center"/>
          </w:tcPr>
          <w:p w:rsidR="00154A4F" w:rsidRPr="00154A4F" w:rsidRDefault="00154A4F" w:rsidP="00026C55">
            <w:pPr>
              <w:jc w:val="both"/>
            </w:pPr>
            <w:r w:rsidRPr="00154A4F">
              <w:t xml:space="preserve">N </w:t>
            </w:r>
            <w:proofErr w:type="gramStart"/>
            <w:r w:rsidRPr="00154A4F">
              <w:t>п</w:t>
            </w:r>
            <w:proofErr w:type="gramEnd"/>
            <w:r w:rsidRPr="00154A4F">
              <w:t>/п</w:t>
            </w:r>
          </w:p>
        </w:tc>
        <w:tc>
          <w:tcPr>
            <w:tcW w:w="4394" w:type="dxa"/>
            <w:vAlign w:val="center"/>
          </w:tcPr>
          <w:p w:rsidR="00154A4F" w:rsidRPr="00154A4F" w:rsidRDefault="00154A4F" w:rsidP="00026C55">
            <w:pPr>
              <w:ind w:hanging="108"/>
              <w:jc w:val="center"/>
            </w:pPr>
            <w:r w:rsidRPr="00154A4F">
              <w:t>Фамилия, имя, отчество физического лица, наименование юридического лица</w:t>
            </w:r>
          </w:p>
        </w:tc>
        <w:tc>
          <w:tcPr>
            <w:tcW w:w="4394" w:type="dxa"/>
            <w:vAlign w:val="center"/>
          </w:tcPr>
          <w:p w:rsidR="00154A4F" w:rsidRPr="00154A4F" w:rsidRDefault="00154A4F" w:rsidP="00026C55">
            <w:pPr>
              <w:ind w:hanging="108"/>
              <w:jc w:val="center"/>
            </w:pPr>
            <w:r w:rsidRPr="00154A4F">
              <w:t>Содержание предложения (замечания)</w:t>
            </w:r>
            <w:r w:rsidR="007100A3">
              <w:t>*</w:t>
            </w:r>
          </w:p>
        </w:tc>
      </w:tr>
      <w:tr w:rsidR="00151464" w:rsidRPr="00154A4F" w:rsidTr="00DD2B97">
        <w:trPr>
          <w:trHeight w:val="976"/>
        </w:trPr>
        <w:tc>
          <w:tcPr>
            <w:tcW w:w="851" w:type="dxa"/>
          </w:tcPr>
          <w:p w:rsidR="00151464" w:rsidRPr="00154A4F" w:rsidRDefault="00151464" w:rsidP="000B4C12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394" w:type="dxa"/>
          </w:tcPr>
          <w:p w:rsidR="00151464" w:rsidRPr="00154A4F" w:rsidRDefault="00151464" w:rsidP="000B4C12">
            <w:r>
              <w:t xml:space="preserve">Сорокин Максим Юрьевич в лице представителя по доверенности </w:t>
            </w:r>
            <w:proofErr w:type="spellStart"/>
            <w:r>
              <w:t>Дилевич</w:t>
            </w:r>
            <w:proofErr w:type="spellEnd"/>
            <w:r>
              <w:t xml:space="preserve"> Оксаны Николаевны</w:t>
            </w:r>
          </w:p>
        </w:tc>
        <w:tc>
          <w:tcPr>
            <w:tcW w:w="4394" w:type="dxa"/>
          </w:tcPr>
          <w:p w:rsidR="00151464" w:rsidRPr="00154A4F" w:rsidRDefault="00151464" w:rsidP="000B4C12">
            <w:r>
              <w:t xml:space="preserve">Против проекта, т к </w:t>
            </w:r>
            <w:proofErr w:type="spellStart"/>
            <w:r>
              <w:t>имется</w:t>
            </w:r>
            <w:proofErr w:type="spellEnd"/>
            <w:r>
              <w:t xml:space="preserve"> решение суда </w:t>
            </w:r>
            <w:proofErr w:type="spellStart"/>
            <w:r>
              <w:t>аб</w:t>
            </w:r>
            <w:proofErr w:type="spellEnd"/>
            <w:r>
              <w:t xml:space="preserve"> </w:t>
            </w:r>
            <w:proofErr w:type="gramStart"/>
            <w:r>
              <w:t>изъятии</w:t>
            </w:r>
            <w:proofErr w:type="gramEnd"/>
            <w:r>
              <w:t xml:space="preserve"> </w:t>
            </w:r>
            <w:proofErr w:type="spellStart"/>
            <w:r>
              <w:t>зем-го</w:t>
            </w:r>
            <w:proofErr w:type="spellEnd"/>
            <w:r>
              <w:t xml:space="preserve"> участке принадлежащего Сорокину М.Ю.</w:t>
            </w:r>
          </w:p>
        </w:tc>
      </w:tr>
      <w:tr w:rsidR="00293DC6" w:rsidRPr="00154A4F" w:rsidTr="00DD2B97">
        <w:trPr>
          <w:trHeight w:val="397"/>
        </w:trPr>
        <w:tc>
          <w:tcPr>
            <w:tcW w:w="851" w:type="dxa"/>
          </w:tcPr>
          <w:p w:rsidR="00293DC6" w:rsidRPr="00154A4F" w:rsidRDefault="00293DC6" w:rsidP="000B4C12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394" w:type="dxa"/>
          </w:tcPr>
          <w:p w:rsidR="00293DC6" w:rsidRPr="00154A4F" w:rsidRDefault="00293DC6" w:rsidP="000B4C12">
            <w:r>
              <w:t>Муниципальное казенное учреждение города Красноярска «Управление дорог, инфраструктуры и благоустройства»</w:t>
            </w:r>
          </w:p>
        </w:tc>
        <w:tc>
          <w:tcPr>
            <w:tcW w:w="4394" w:type="dxa"/>
          </w:tcPr>
          <w:p w:rsidR="00293DC6" w:rsidRPr="00154A4F" w:rsidRDefault="00293DC6" w:rsidP="000B4C12">
            <w:r>
              <w:t>Замечаний и предложений не имеем</w:t>
            </w:r>
          </w:p>
        </w:tc>
      </w:tr>
      <w:tr w:rsidR="00151464" w:rsidRPr="00154A4F" w:rsidTr="00DD2B97">
        <w:trPr>
          <w:trHeight w:val="397"/>
        </w:trPr>
        <w:tc>
          <w:tcPr>
            <w:tcW w:w="851" w:type="dxa"/>
          </w:tcPr>
          <w:p w:rsidR="00151464" w:rsidRPr="00154A4F" w:rsidRDefault="00151464" w:rsidP="004A0CAF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394" w:type="dxa"/>
          </w:tcPr>
          <w:p w:rsidR="00151464" w:rsidRPr="00154A4F" w:rsidRDefault="00293DC6" w:rsidP="000B4C12">
            <w:r>
              <w:t>Департамент муниципального имущества и земельных отношений администрации города</w:t>
            </w:r>
          </w:p>
        </w:tc>
        <w:tc>
          <w:tcPr>
            <w:tcW w:w="4394" w:type="dxa"/>
          </w:tcPr>
          <w:p w:rsidR="00151464" w:rsidRPr="00154A4F" w:rsidRDefault="00293DC6" w:rsidP="000B4C12">
            <w:r>
              <w:t>предложения, замечания по проекту отсутствуют</w:t>
            </w:r>
          </w:p>
        </w:tc>
      </w:tr>
    </w:tbl>
    <w:p w:rsidR="007100A3" w:rsidRPr="00DD2B97" w:rsidRDefault="007100A3" w:rsidP="0019638E">
      <w:pPr>
        <w:ind w:firstLine="709"/>
        <w:jc w:val="both"/>
        <w:rPr>
          <w:sz w:val="22"/>
          <w:szCs w:val="22"/>
        </w:rPr>
      </w:pPr>
      <w:r w:rsidRPr="00DD2B97">
        <w:rPr>
          <w:sz w:val="22"/>
          <w:szCs w:val="22"/>
        </w:rPr>
        <w:t xml:space="preserve">* Примечание: орфография и пунктуация авторов </w:t>
      </w:r>
      <w:proofErr w:type="gramStart"/>
      <w:r w:rsidRPr="00DD2B97">
        <w:rPr>
          <w:sz w:val="22"/>
          <w:szCs w:val="22"/>
        </w:rPr>
        <w:t>сохранены</w:t>
      </w:r>
      <w:proofErr w:type="gramEnd"/>
      <w:r w:rsidRPr="00DD2B97">
        <w:rPr>
          <w:sz w:val="22"/>
          <w:szCs w:val="22"/>
        </w:rPr>
        <w:t>.</w:t>
      </w:r>
    </w:p>
    <w:p w:rsidR="000B4C12" w:rsidRPr="001777AF" w:rsidRDefault="001C6990" w:rsidP="0019638E">
      <w:pPr>
        <w:ind w:firstLine="709"/>
        <w:jc w:val="both"/>
        <w:rPr>
          <w:sz w:val="27"/>
          <w:szCs w:val="27"/>
        </w:rPr>
      </w:pPr>
      <w:r w:rsidRPr="001777AF">
        <w:rPr>
          <w:sz w:val="27"/>
          <w:szCs w:val="27"/>
        </w:rPr>
        <w:lastRenderedPageBreak/>
        <w:t xml:space="preserve">По итогам проведения публичных слушаний по Проекту, комиссия </w:t>
      </w:r>
      <w:r w:rsidRPr="001777AF">
        <w:rPr>
          <w:sz w:val="27"/>
          <w:szCs w:val="27"/>
        </w:rPr>
        <w:br/>
        <w:t xml:space="preserve">по подготовке проекта Правил землепользования и застройки </w:t>
      </w:r>
      <w:r w:rsidR="00456018" w:rsidRPr="001777AF">
        <w:rPr>
          <w:sz w:val="27"/>
          <w:szCs w:val="27"/>
        </w:rPr>
        <w:t>городского округа город</w:t>
      </w:r>
      <w:r w:rsidRPr="001777AF">
        <w:rPr>
          <w:sz w:val="27"/>
          <w:szCs w:val="27"/>
        </w:rPr>
        <w:t xml:space="preserve"> Красноя</w:t>
      </w:r>
      <w:proofErr w:type="gramStart"/>
      <w:r w:rsidRPr="001777AF">
        <w:rPr>
          <w:sz w:val="27"/>
          <w:szCs w:val="27"/>
        </w:rPr>
        <w:t>рск</w:t>
      </w:r>
      <w:r w:rsidR="00456018" w:rsidRPr="001777AF">
        <w:rPr>
          <w:sz w:val="27"/>
          <w:szCs w:val="27"/>
        </w:rPr>
        <w:t xml:space="preserve"> Кр</w:t>
      </w:r>
      <w:proofErr w:type="gramEnd"/>
      <w:r w:rsidR="00456018" w:rsidRPr="001777AF">
        <w:rPr>
          <w:sz w:val="27"/>
          <w:szCs w:val="27"/>
        </w:rPr>
        <w:t>асноярского края</w:t>
      </w:r>
      <w:r w:rsidRPr="001777AF">
        <w:rPr>
          <w:sz w:val="27"/>
          <w:szCs w:val="27"/>
        </w:rPr>
        <w:t xml:space="preserve">, действующая на основании распоряжения администрации города от 18.05.2005 № 448-р (далее – Комиссия), </w:t>
      </w:r>
      <w:r w:rsidR="0019638E" w:rsidRPr="001777AF">
        <w:rPr>
          <w:sz w:val="27"/>
          <w:szCs w:val="27"/>
        </w:rPr>
        <w:t>считает целесообразным учесть предложени</w:t>
      </w:r>
      <w:r w:rsidR="00286362" w:rsidRPr="001777AF">
        <w:rPr>
          <w:sz w:val="27"/>
          <w:szCs w:val="27"/>
        </w:rPr>
        <w:t>я</w:t>
      </w:r>
      <w:r w:rsidR="0019638E" w:rsidRPr="001777AF">
        <w:rPr>
          <w:sz w:val="27"/>
          <w:szCs w:val="27"/>
        </w:rPr>
        <w:t xml:space="preserve"> участник</w:t>
      </w:r>
      <w:r w:rsidR="00286362" w:rsidRPr="001777AF">
        <w:rPr>
          <w:sz w:val="27"/>
          <w:szCs w:val="27"/>
        </w:rPr>
        <w:t>ов</w:t>
      </w:r>
      <w:r w:rsidR="0019638E" w:rsidRPr="001777AF">
        <w:rPr>
          <w:sz w:val="27"/>
          <w:szCs w:val="27"/>
        </w:rPr>
        <w:t xml:space="preserve"> публичных слушаний </w:t>
      </w:r>
      <w:r w:rsidR="000B4C12" w:rsidRPr="001777AF">
        <w:rPr>
          <w:sz w:val="27"/>
          <w:szCs w:val="27"/>
        </w:rPr>
        <w:t>2, 3</w:t>
      </w:r>
      <w:r w:rsidR="0019638E" w:rsidRPr="001777AF">
        <w:rPr>
          <w:sz w:val="27"/>
          <w:szCs w:val="27"/>
        </w:rPr>
        <w:t>, так как данн</w:t>
      </w:r>
      <w:r w:rsidR="00286362" w:rsidRPr="001777AF">
        <w:rPr>
          <w:sz w:val="27"/>
          <w:szCs w:val="27"/>
        </w:rPr>
        <w:t>ы</w:t>
      </w:r>
      <w:r w:rsidR="0019638E" w:rsidRPr="001777AF">
        <w:rPr>
          <w:sz w:val="27"/>
          <w:szCs w:val="27"/>
        </w:rPr>
        <w:t>е предложени</w:t>
      </w:r>
      <w:r w:rsidR="00286362" w:rsidRPr="001777AF">
        <w:rPr>
          <w:sz w:val="27"/>
          <w:szCs w:val="27"/>
        </w:rPr>
        <w:t>я</w:t>
      </w:r>
      <w:r w:rsidR="0019638E" w:rsidRPr="001777AF">
        <w:rPr>
          <w:sz w:val="27"/>
          <w:szCs w:val="27"/>
        </w:rPr>
        <w:t xml:space="preserve"> не противореч</w:t>
      </w:r>
      <w:r w:rsidR="00286362" w:rsidRPr="001777AF">
        <w:rPr>
          <w:sz w:val="27"/>
          <w:szCs w:val="27"/>
        </w:rPr>
        <w:t>а</w:t>
      </w:r>
      <w:r w:rsidR="0019638E" w:rsidRPr="001777AF">
        <w:rPr>
          <w:sz w:val="27"/>
          <w:szCs w:val="27"/>
        </w:rPr>
        <w:t>т требованиям действующего законодательства</w:t>
      </w:r>
      <w:r w:rsidRPr="001777AF">
        <w:rPr>
          <w:sz w:val="27"/>
          <w:szCs w:val="27"/>
        </w:rPr>
        <w:t>.</w:t>
      </w:r>
    </w:p>
    <w:p w:rsidR="001777AF" w:rsidRPr="001777AF" w:rsidRDefault="000B4C12" w:rsidP="0019638E">
      <w:pPr>
        <w:ind w:firstLine="709"/>
        <w:jc w:val="both"/>
        <w:rPr>
          <w:sz w:val="27"/>
          <w:szCs w:val="27"/>
        </w:rPr>
      </w:pPr>
      <w:proofErr w:type="gramStart"/>
      <w:r w:rsidRPr="001777AF">
        <w:rPr>
          <w:bCs/>
          <w:sz w:val="27"/>
          <w:szCs w:val="27"/>
        </w:rPr>
        <w:t xml:space="preserve">Комиссия считает нецелесообразным учесть </w:t>
      </w:r>
      <w:r w:rsidRPr="001777AF">
        <w:rPr>
          <w:sz w:val="27"/>
          <w:szCs w:val="27"/>
        </w:rPr>
        <w:t xml:space="preserve">предложение участника публичных 1, в связи с тем, что </w:t>
      </w:r>
      <w:r w:rsidR="007100A3" w:rsidRPr="001777AF">
        <w:rPr>
          <w:sz w:val="27"/>
          <w:szCs w:val="27"/>
        </w:rPr>
        <w:t>согласно сведениям Единого государственного реестра недвижимости</w:t>
      </w:r>
      <w:r w:rsidR="001777AF" w:rsidRPr="001777AF">
        <w:rPr>
          <w:sz w:val="27"/>
          <w:szCs w:val="27"/>
        </w:rPr>
        <w:t xml:space="preserve"> (далее – ЕГРН) земельный участок с кадастровым номером 24:50:0400160:6 образован путем раздела земельного участка с кадастровым номером  24:50:0400160:788 с сохранением исходного земельного участка </w:t>
      </w:r>
      <w:r w:rsidR="00DD2B97">
        <w:rPr>
          <w:sz w:val="27"/>
          <w:szCs w:val="27"/>
        </w:rPr>
        <w:br/>
      </w:r>
      <w:r w:rsidR="001777AF" w:rsidRPr="001777AF">
        <w:rPr>
          <w:sz w:val="27"/>
          <w:szCs w:val="27"/>
        </w:rPr>
        <w:t>в измененных границах.</w:t>
      </w:r>
      <w:proofErr w:type="gramEnd"/>
      <w:r w:rsidR="001777AF" w:rsidRPr="001777AF">
        <w:rPr>
          <w:sz w:val="27"/>
          <w:szCs w:val="27"/>
        </w:rPr>
        <w:t xml:space="preserve"> </w:t>
      </w:r>
      <w:proofErr w:type="gramStart"/>
      <w:r w:rsidR="001777AF" w:rsidRPr="001777AF">
        <w:rPr>
          <w:sz w:val="27"/>
          <w:szCs w:val="27"/>
        </w:rPr>
        <w:t xml:space="preserve">Согласно выписке из ЕГРН на земельном участке </w:t>
      </w:r>
      <w:r w:rsidR="00DD2B97">
        <w:rPr>
          <w:sz w:val="27"/>
          <w:szCs w:val="27"/>
        </w:rPr>
        <w:br/>
      </w:r>
      <w:r w:rsidR="001777AF" w:rsidRPr="001777AF">
        <w:rPr>
          <w:sz w:val="27"/>
          <w:szCs w:val="27"/>
        </w:rPr>
        <w:t xml:space="preserve">с кадастровым номером  24:50:0400160:788 расположено здание (многоквартирный дом, по адресу: г. Красноярск, ул. 2-я Смоленская, д.10) </w:t>
      </w:r>
      <w:r w:rsidR="00DD2B97">
        <w:rPr>
          <w:sz w:val="27"/>
          <w:szCs w:val="27"/>
        </w:rPr>
        <w:br/>
      </w:r>
      <w:r w:rsidR="001777AF" w:rsidRPr="001777AF">
        <w:rPr>
          <w:sz w:val="27"/>
          <w:szCs w:val="27"/>
        </w:rPr>
        <w:t>с кадастровым номером 24:50:0400160:90, в котором и расположено помещение (квартира, по адресу: г. Красноярск, ул. Смоленская 2-я, д.10, кв.5) с кадастровым номером 24:50:0400160:375, принадлежащее Сорокину</w:t>
      </w:r>
      <w:proofErr w:type="gramEnd"/>
      <w:r w:rsidR="001777AF" w:rsidRPr="001777AF">
        <w:rPr>
          <w:sz w:val="27"/>
          <w:szCs w:val="27"/>
        </w:rPr>
        <w:t xml:space="preserve"> М.Ю.</w:t>
      </w:r>
    </w:p>
    <w:p w:rsidR="001777AF" w:rsidRPr="001777AF" w:rsidRDefault="001777AF" w:rsidP="0019638E">
      <w:pPr>
        <w:ind w:firstLine="709"/>
        <w:jc w:val="both"/>
        <w:rPr>
          <w:sz w:val="27"/>
          <w:szCs w:val="27"/>
        </w:rPr>
      </w:pPr>
      <w:r w:rsidRPr="001777AF">
        <w:rPr>
          <w:sz w:val="27"/>
          <w:szCs w:val="27"/>
        </w:rPr>
        <w:t>Кроме того, согласно выписке из ЕГРН на земельном участке с кадастровым номером 24:50:0400160:6 отсутствуют объекты капитального строительства.</w:t>
      </w:r>
    </w:p>
    <w:p w:rsidR="000B13E5" w:rsidRPr="001777AF" w:rsidRDefault="001C6990" w:rsidP="0019638E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1777AF">
        <w:rPr>
          <w:sz w:val="27"/>
          <w:szCs w:val="27"/>
        </w:rPr>
        <w:t xml:space="preserve">На основании вышеизложенного, учитывая результаты публичных слушаний, соблюдение требований технических регламентов, Комиссия рекомендует </w:t>
      </w:r>
      <w:r w:rsidR="0019638E" w:rsidRPr="001777AF">
        <w:rPr>
          <w:sz w:val="27"/>
          <w:szCs w:val="27"/>
        </w:rPr>
        <w:t>предоставить</w:t>
      </w:r>
      <w:r w:rsidRPr="001777AF">
        <w:rPr>
          <w:sz w:val="27"/>
          <w:szCs w:val="27"/>
        </w:rPr>
        <w:t xml:space="preserve"> </w:t>
      </w:r>
      <w:r w:rsidR="00151464" w:rsidRPr="001777AF">
        <w:rPr>
          <w:sz w:val="27"/>
          <w:szCs w:val="27"/>
        </w:rPr>
        <w:t xml:space="preserve">Местной религиозной организации Православному приходу Храма Святой </w:t>
      </w:r>
      <w:proofErr w:type="spellStart"/>
      <w:r w:rsidR="00151464" w:rsidRPr="001777AF">
        <w:rPr>
          <w:sz w:val="27"/>
          <w:szCs w:val="27"/>
        </w:rPr>
        <w:t>преподобномученицы</w:t>
      </w:r>
      <w:proofErr w:type="spellEnd"/>
      <w:r w:rsidR="00151464" w:rsidRPr="001777AF">
        <w:rPr>
          <w:sz w:val="27"/>
          <w:szCs w:val="27"/>
        </w:rPr>
        <w:t xml:space="preserve"> Великой княгини </w:t>
      </w:r>
      <w:proofErr w:type="spellStart"/>
      <w:r w:rsidR="00151464" w:rsidRPr="001777AF">
        <w:rPr>
          <w:sz w:val="27"/>
          <w:szCs w:val="27"/>
        </w:rPr>
        <w:t>Елисаветы</w:t>
      </w:r>
      <w:proofErr w:type="spellEnd"/>
      <w:r w:rsidR="00151464" w:rsidRPr="001777AF">
        <w:rPr>
          <w:sz w:val="27"/>
          <w:szCs w:val="27"/>
        </w:rPr>
        <w:t xml:space="preserve"> </w:t>
      </w:r>
      <w:r w:rsidR="00151464" w:rsidRPr="001777AF">
        <w:rPr>
          <w:sz w:val="27"/>
          <w:szCs w:val="27"/>
        </w:rPr>
        <w:br/>
        <w:t xml:space="preserve">г. Красноярска Красноярского края Красноярской Епархии Русской Православной Церкви (Московский Патриархат) (ИНН 2462065775, ОГРН 1192468018467) </w:t>
      </w:r>
      <w:r w:rsidR="00DD2B97">
        <w:rPr>
          <w:sz w:val="27"/>
          <w:szCs w:val="27"/>
        </w:rPr>
        <w:br/>
      </w:r>
      <w:r w:rsidR="00151464" w:rsidRPr="001777AF">
        <w:rPr>
          <w:sz w:val="27"/>
          <w:szCs w:val="27"/>
        </w:rPr>
        <w:t>в лице настоятеля Плеханова Владимира Николаевича разрешения на условно разрешенный вид использования «осуществление религиозных обрядов (код – 3.7.1)» в отношении земельного</w:t>
      </w:r>
      <w:proofErr w:type="gramEnd"/>
      <w:r w:rsidR="00151464" w:rsidRPr="001777AF">
        <w:rPr>
          <w:sz w:val="27"/>
          <w:szCs w:val="27"/>
        </w:rPr>
        <w:t xml:space="preserve"> участка с кадастровым номером 24:50:0400160:6, расположенного в территориальной зоне осуществления деятельности </w:t>
      </w:r>
      <w:r w:rsidR="00DD2B97">
        <w:rPr>
          <w:sz w:val="27"/>
          <w:szCs w:val="27"/>
        </w:rPr>
        <w:br/>
      </w:r>
      <w:r w:rsidR="00151464" w:rsidRPr="001777AF">
        <w:rPr>
          <w:sz w:val="27"/>
          <w:szCs w:val="27"/>
        </w:rPr>
        <w:t xml:space="preserve">по комплексному развитию территорий в целях жилой и общественно-деловой застройки (СОДЖ-2-1) по адресу: Красноярский край, городской округ город Красноярск, город Красноярск, улица 1-я Смоленская, земельный участок 2, </w:t>
      </w:r>
      <w:r w:rsidR="00DD2B97">
        <w:rPr>
          <w:sz w:val="27"/>
          <w:szCs w:val="27"/>
        </w:rPr>
        <w:br/>
      </w:r>
      <w:r w:rsidR="00151464" w:rsidRPr="001777AF">
        <w:rPr>
          <w:sz w:val="27"/>
          <w:szCs w:val="27"/>
        </w:rPr>
        <w:t>с целью размещения объекта религиозного назначения</w:t>
      </w:r>
      <w:r w:rsidR="000B13E5" w:rsidRPr="001777AF">
        <w:rPr>
          <w:rFonts w:eastAsiaTheme="minorHAnsi"/>
          <w:sz w:val="27"/>
          <w:szCs w:val="27"/>
          <w:lang w:eastAsia="en-US"/>
        </w:rPr>
        <w:t>.</w:t>
      </w:r>
    </w:p>
    <w:p w:rsidR="00A14B06" w:rsidRPr="001777AF" w:rsidRDefault="000B13E5" w:rsidP="00D363B7">
      <w:pPr>
        <w:ind w:firstLine="709"/>
        <w:contextualSpacing/>
        <w:jc w:val="both"/>
        <w:rPr>
          <w:sz w:val="27"/>
          <w:szCs w:val="27"/>
        </w:rPr>
      </w:pPr>
      <w:r w:rsidRPr="001777AF">
        <w:rPr>
          <w:rFonts w:eastAsiaTheme="minorHAnsi"/>
          <w:sz w:val="27"/>
          <w:szCs w:val="27"/>
          <w:lang w:eastAsia="en-US"/>
        </w:rPr>
        <w:t xml:space="preserve"> </w:t>
      </w:r>
    </w:p>
    <w:p w:rsidR="002C7525" w:rsidRPr="001777AF" w:rsidRDefault="002C7525" w:rsidP="002C7525">
      <w:pPr>
        <w:contextualSpacing/>
        <w:jc w:val="both"/>
        <w:rPr>
          <w:sz w:val="27"/>
          <w:szCs w:val="27"/>
        </w:rPr>
      </w:pPr>
    </w:p>
    <w:p w:rsidR="00762980" w:rsidRPr="001777AF" w:rsidRDefault="00762980" w:rsidP="00762980">
      <w:pPr>
        <w:rPr>
          <w:sz w:val="27"/>
          <w:szCs w:val="27"/>
        </w:rPr>
      </w:pPr>
      <w:r w:rsidRPr="001777AF">
        <w:rPr>
          <w:sz w:val="27"/>
          <w:szCs w:val="27"/>
        </w:rPr>
        <w:t xml:space="preserve">Руководитель управления архитектуры </w:t>
      </w:r>
    </w:p>
    <w:p w:rsidR="00762980" w:rsidRPr="001777AF" w:rsidRDefault="00762980" w:rsidP="00762980">
      <w:pPr>
        <w:rPr>
          <w:sz w:val="27"/>
          <w:szCs w:val="27"/>
        </w:rPr>
      </w:pPr>
      <w:r w:rsidRPr="001777AF">
        <w:rPr>
          <w:sz w:val="27"/>
          <w:szCs w:val="27"/>
        </w:rPr>
        <w:t>администрации города</w:t>
      </w:r>
      <w:r w:rsidR="000034D0" w:rsidRPr="001777AF">
        <w:rPr>
          <w:sz w:val="27"/>
          <w:szCs w:val="27"/>
        </w:rPr>
        <w:t xml:space="preserve"> – главный </w:t>
      </w:r>
      <w:r w:rsidR="000034D0" w:rsidRPr="001777AF">
        <w:rPr>
          <w:sz w:val="27"/>
          <w:szCs w:val="27"/>
        </w:rPr>
        <w:br/>
        <w:t>архитектор города</w:t>
      </w:r>
      <w:r w:rsidRPr="001777AF">
        <w:rPr>
          <w:sz w:val="27"/>
          <w:szCs w:val="27"/>
        </w:rPr>
        <w:t xml:space="preserve">, </w:t>
      </w:r>
    </w:p>
    <w:p w:rsidR="008A0A34" w:rsidRPr="001777AF" w:rsidRDefault="00762980" w:rsidP="00762980">
      <w:pPr>
        <w:rPr>
          <w:sz w:val="27"/>
          <w:szCs w:val="27"/>
        </w:rPr>
      </w:pPr>
      <w:r w:rsidRPr="001777AF">
        <w:rPr>
          <w:sz w:val="27"/>
          <w:szCs w:val="27"/>
        </w:rPr>
        <w:t xml:space="preserve">председатель комиссии                           </w:t>
      </w:r>
      <w:r w:rsidR="00154A4F" w:rsidRPr="001777AF">
        <w:rPr>
          <w:sz w:val="27"/>
          <w:szCs w:val="27"/>
        </w:rPr>
        <w:t xml:space="preserve">    </w:t>
      </w:r>
      <w:r w:rsidR="00DD2B97">
        <w:rPr>
          <w:sz w:val="27"/>
          <w:szCs w:val="27"/>
        </w:rPr>
        <w:t xml:space="preserve">      </w:t>
      </w:r>
      <w:r w:rsidR="00154A4F" w:rsidRPr="001777AF">
        <w:rPr>
          <w:sz w:val="27"/>
          <w:szCs w:val="27"/>
        </w:rPr>
        <w:t xml:space="preserve"> </w:t>
      </w:r>
      <w:r w:rsidRPr="001777AF">
        <w:rPr>
          <w:sz w:val="27"/>
          <w:szCs w:val="27"/>
        </w:rPr>
        <w:t xml:space="preserve">   </w:t>
      </w:r>
      <w:r w:rsidR="000034D0" w:rsidRPr="001777AF">
        <w:rPr>
          <w:sz w:val="27"/>
          <w:szCs w:val="27"/>
        </w:rPr>
        <w:t xml:space="preserve"> </w:t>
      </w:r>
      <w:r w:rsidRPr="001777AF">
        <w:rPr>
          <w:sz w:val="27"/>
          <w:szCs w:val="27"/>
        </w:rPr>
        <w:t xml:space="preserve">______________/ </w:t>
      </w:r>
      <w:r w:rsidRPr="001777AF">
        <w:rPr>
          <w:sz w:val="27"/>
          <w:szCs w:val="27"/>
          <w:u w:val="single"/>
        </w:rPr>
        <w:t>Ю.А. Соловарова</w:t>
      </w:r>
    </w:p>
    <w:p w:rsidR="008A0A34" w:rsidRPr="001777AF" w:rsidRDefault="008A0A34" w:rsidP="008A0A34">
      <w:pPr>
        <w:tabs>
          <w:tab w:val="left" w:pos="7630"/>
        </w:tabs>
        <w:rPr>
          <w:sz w:val="27"/>
          <w:szCs w:val="27"/>
        </w:rPr>
      </w:pPr>
      <w:r w:rsidRPr="001777AF">
        <w:rPr>
          <w:sz w:val="27"/>
          <w:szCs w:val="27"/>
        </w:rPr>
        <w:t xml:space="preserve"> </w:t>
      </w:r>
    </w:p>
    <w:p w:rsidR="00293DC6" w:rsidRPr="001777AF" w:rsidRDefault="00293DC6" w:rsidP="00DD2B97">
      <w:pPr>
        <w:tabs>
          <w:tab w:val="left" w:pos="7630"/>
        </w:tabs>
        <w:rPr>
          <w:sz w:val="27"/>
          <w:szCs w:val="27"/>
        </w:rPr>
      </w:pPr>
      <w:r w:rsidRPr="001777AF">
        <w:rPr>
          <w:sz w:val="27"/>
          <w:szCs w:val="27"/>
        </w:rPr>
        <w:t>Н</w:t>
      </w:r>
      <w:r w:rsidR="002C7525" w:rsidRPr="001777AF">
        <w:rPr>
          <w:sz w:val="27"/>
          <w:szCs w:val="27"/>
        </w:rPr>
        <w:t>ачальник отдела</w:t>
      </w:r>
      <w:r w:rsidRPr="001777AF">
        <w:rPr>
          <w:sz w:val="27"/>
          <w:szCs w:val="27"/>
        </w:rPr>
        <w:t xml:space="preserve"> территориального </w:t>
      </w:r>
    </w:p>
    <w:p w:rsidR="00293DC6" w:rsidRPr="001777AF" w:rsidRDefault="00293DC6" w:rsidP="00293DC6">
      <w:pPr>
        <w:rPr>
          <w:sz w:val="27"/>
          <w:szCs w:val="27"/>
        </w:rPr>
      </w:pPr>
      <w:r w:rsidRPr="001777AF">
        <w:rPr>
          <w:sz w:val="27"/>
          <w:szCs w:val="27"/>
        </w:rPr>
        <w:t xml:space="preserve">планирования и градостроительного </w:t>
      </w:r>
    </w:p>
    <w:p w:rsidR="002C7525" w:rsidRPr="001777AF" w:rsidRDefault="00293DC6" w:rsidP="002C7525">
      <w:pPr>
        <w:rPr>
          <w:sz w:val="27"/>
          <w:szCs w:val="27"/>
        </w:rPr>
      </w:pPr>
      <w:r w:rsidRPr="001777AF">
        <w:rPr>
          <w:sz w:val="27"/>
          <w:szCs w:val="27"/>
        </w:rPr>
        <w:t xml:space="preserve">зонирования </w:t>
      </w:r>
      <w:r w:rsidR="002C7525" w:rsidRPr="001777AF">
        <w:rPr>
          <w:sz w:val="27"/>
          <w:szCs w:val="27"/>
        </w:rPr>
        <w:t>управления архитектуры</w:t>
      </w:r>
    </w:p>
    <w:p w:rsidR="00293DC6" w:rsidRPr="001777AF" w:rsidRDefault="002C7525" w:rsidP="00C0142B">
      <w:pPr>
        <w:rPr>
          <w:sz w:val="27"/>
          <w:szCs w:val="27"/>
        </w:rPr>
      </w:pPr>
      <w:r w:rsidRPr="001777AF">
        <w:rPr>
          <w:sz w:val="27"/>
          <w:szCs w:val="27"/>
        </w:rPr>
        <w:t xml:space="preserve">администрации города, </w:t>
      </w:r>
    </w:p>
    <w:p w:rsidR="00512570" w:rsidRDefault="002C7525" w:rsidP="00C0142B">
      <w:pPr>
        <w:rPr>
          <w:sz w:val="27"/>
          <w:szCs w:val="27"/>
        </w:rPr>
      </w:pPr>
      <w:r w:rsidRPr="001777AF">
        <w:rPr>
          <w:sz w:val="27"/>
          <w:szCs w:val="27"/>
        </w:rPr>
        <w:t xml:space="preserve">секретарь комиссии                                 </w:t>
      </w:r>
      <w:r w:rsidR="00154A4F" w:rsidRPr="001777AF">
        <w:rPr>
          <w:sz w:val="27"/>
          <w:szCs w:val="27"/>
        </w:rPr>
        <w:t xml:space="preserve">   </w:t>
      </w:r>
      <w:r w:rsidR="00DD2B97">
        <w:rPr>
          <w:sz w:val="27"/>
          <w:szCs w:val="27"/>
        </w:rPr>
        <w:t xml:space="preserve">     </w:t>
      </w:r>
      <w:r w:rsidR="00154A4F" w:rsidRPr="001777AF">
        <w:rPr>
          <w:sz w:val="27"/>
          <w:szCs w:val="27"/>
        </w:rPr>
        <w:t xml:space="preserve">   </w:t>
      </w:r>
      <w:r w:rsidRPr="001777AF">
        <w:rPr>
          <w:sz w:val="27"/>
          <w:szCs w:val="27"/>
        </w:rPr>
        <w:t xml:space="preserve">     _________________/ </w:t>
      </w:r>
      <w:r w:rsidRPr="001777AF">
        <w:rPr>
          <w:sz w:val="27"/>
          <w:szCs w:val="27"/>
          <w:u w:val="single"/>
        </w:rPr>
        <w:t>Е.В. Лазарева</w:t>
      </w:r>
      <w:r w:rsidR="008A0A34" w:rsidRPr="001777AF">
        <w:rPr>
          <w:sz w:val="27"/>
          <w:szCs w:val="27"/>
        </w:rPr>
        <w:t xml:space="preserve"> </w:t>
      </w:r>
    </w:p>
    <w:p w:rsidR="00DD2B97" w:rsidRDefault="00DD2B97" w:rsidP="00C0142B">
      <w:pPr>
        <w:rPr>
          <w:sz w:val="27"/>
          <w:szCs w:val="27"/>
        </w:rPr>
      </w:pPr>
    </w:p>
    <w:p w:rsidR="00DD2B97" w:rsidRDefault="00DD2B97" w:rsidP="00C0142B">
      <w:pPr>
        <w:rPr>
          <w:sz w:val="27"/>
          <w:szCs w:val="27"/>
        </w:rPr>
      </w:pPr>
    </w:p>
    <w:p w:rsidR="00DD2B97" w:rsidRPr="00DD2B97" w:rsidRDefault="00DD2B97" w:rsidP="00C0142B">
      <w:pPr>
        <w:rPr>
          <w:sz w:val="20"/>
          <w:szCs w:val="20"/>
        </w:rPr>
      </w:pPr>
      <w:bookmarkStart w:id="0" w:name="_GoBack"/>
      <w:r w:rsidRPr="00DD2B97">
        <w:rPr>
          <w:sz w:val="20"/>
          <w:szCs w:val="20"/>
        </w:rPr>
        <w:t>Маслова Елена Владимировна</w:t>
      </w:r>
    </w:p>
    <w:p w:rsidR="00DD2B97" w:rsidRPr="00DD2B97" w:rsidRDefault="00DD2B97" w:rsidP="00C0142B">
      <w:pPr>
        <w:rPr>
          <w:sz w:val="20"/>
          <w:szCs w:val="20"/>
        </w:rPr>
      </w:pPr>
      <w:r w:rsidRPr="00DD2B97">
        <w:rPr>
          <w:sz w:val="20"/>
          <w:szCs w:val="20"/>
        </w:rPr>
        <w:t>229-62-81</w:t>
      </w:r>
      <w:bookmarkEnd w:id="0"/>
    </w:p>
    <w:sectPr w:rsidR="00DD2B97" w:rsidRPr="00DD2B97" w:rsidSect="00DD2B97">
      <w:headerReference w:type="even" r:id="rId9"/>
      <w:pgSz w:w="11906" w:h="16838"/>
      <w:pgMar w:top="567" w:right="567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7AF" w:rsidRDefault="001777AF">
      <w:r>
        <w:separator/>
      </w:r>
    </w:p>
  </w:endnote>
  <w:endnote w:type="continuationSeparator" w:id="0">
    <w:p w:rsidR="001777AF" w:rsidRDefault="0017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7AF" w:rsidRDefault="001777AF">
      <w:r>
        <w:separator/>
      </w:r>
    </w:p>
  </w:footnote>
  <w:footnote w:type="continuationSeparator" w:id="0">
    <w:p w:rsidR="001777AF" w:rsidRDefault="00177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7AF" w:rsidRDefault="001777AF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77AF" w:rsidRDefault="001777AF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26C55"/>
    <w:rsid w:val="000339FC"/>
    <w:rsid w:val="0003451A"/>
    <w:rsid w:val="00036DCF"/>
    <w:rsid w:val="00050A38"/>
    <w:rsid w:val="00061764"/>
    <w:rsid w:val="00066067"/>
    <w:rsid w:val="000779FC"/>
    <w:rsid w:val="000851E3"/>
    <w:rsid w:val="0008758E"/>
    <w:rsid w:val="000905C1"/>
    <w:rsid w:val="000919E3"/>
    <w:rsid w:val="00092514"/>
    <w:rsid w:val="000A68C7"/>
    <w:rsid w:val="000A690D"/>
    <w:rsid w:val="000B13E5"/>
    <w:rsid w:val="000B1551"/>
    <w:rsid w:val="000B4C12"/>
    <w:rsid w:val="000C5A34"/>
    <w:rsid w:val="000D2ED2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23DF3"/>
    <w:rsid w:val="00130A8B"/>
    <w:rsid w:val="00132024"/>
    <w:rsid w:val="00151464"/>
    <w:rsid w:val="00154A4F"/>
    <w:rsid w:val="0015628C"/>
    <w:rsid w:val="0016188B"/>
    <w:rsid w:val="00164D65"/>
    <w:rsid w:val="001754B5"/>
    <w:rsid w:val="001777AF"/>
    <w:rsid w:val="00180224"/>
    <w:rsid w:val="00181B4F"/>
    <w:rsid w:val="0019114C"/>
    <w:rsid w:val="001923BA"/>
    <w:rsid w:val="00195A15"/>
    <w:rsid w:val="0019638E"/>
    <w:rsid w:val="001A3D29"/>
    <w:rsid w:val="001C6990"/>
    <w:rsid w:val="001D50ED"/>
    <w:rsid w:val="001D5FE0"/>
    <w:rsid w:val="001D609A"/>
    <w:rsid w:val="001D6791"/>
    <w:rsid w:val="001E04A5"/>
    <w:rsid w:val="001F0AB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3697"/>
    <w:rsid w:val="0027024A"/>
    <w:rsid w:val="00276A1B"/>
    <w:rsid w:val="00277CCF"/>
    <w:rsid w:val="00286362"/>
    <w:rsid w:val="00286A16"/>
    <w:rsid w:val="00293DC6"/>
    <w:rsid w:val="002A02A6"/>
    <w:rsid w:val="002B03BC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514A"/>
    <w:rsid w:val="00305CAB"/>
    <w:rsid w:val="003200C0"/>
    <w:rsid w:val="003205E2"/>
    <w:rsid w:val="00321B6A"/>
    <w:rsid w:val="003269F4"/>
    <w:rsid w:val="003274BB"/>
    <w:rsid w:val="00330562"/>
    <w:rsid w:val="003406C2"/>
    <w:rsid w:val="00344A42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4631"/>
    <w:rsid w:val="003F60B9"/>
    <w:rsid w:val="004050A7"/>
    <w:rsid w:val="00406C36"/>
    <w:rsid w:val="00414156"/>
    <w:rsid w:val="0042370D"/>
    <w:rsid w:val="00426EE4"/>
    <w:rsid w:val="0043378C"/>
    <w:rsid w:val="0043410A"/>
    <w:rsid w:val="00441B9F"/>
    <w:rsid w:val="0044333D"/>
    <w:rsid w:val="00446EFE"/>
    <w:rsid w:val="004500F7"/>
    <w:rsid w:val="00456018"/>
    <w:rsid w:val="004603C9"/>
    <w:rsid w:val="00471B6D"/>
    <w:rsid w:val="0048494E"/>
    <w:rsid w:val="00485848"/>
    <w:rsid w:val="00487098"/>
    <w:rsid w:val="00493013"/>
    <w:rsid w:val="004943B7"/>
    <w:rsid w:val="004A0CAF"/>
    <w:rsid w:val="004A19DB"/>
    <w:rsid w:val="004C1FD8"/>
    <w:rsid w:val="004C52F1"/>
    <w:rsid w:val="004C77B7"/>
    <w:rsid w:val="004D3BF6"/>
    <w:rsid w:val="004D4428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C75DA"/>
    <w:rsid w:val="005D2160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105D2"/>
    <w:rsid w:val="00612EE6"/>
    <w:rsid w:val="00613DEF"/>
    <w:rsid w:val="006246C5"/>
    <w:rsid w:val="006403FC"/>
    <w:rsid w:val="00644B86"/>
    <w:rsid w:val="00647BCE"/>
    <w:rsid w:val="0065017F"/>
    <w:rsid w:val="0065789C"/>
    <w:rsid w:val="0067782E"/>
    <w:rsid w:val="006779EE"/>
    <w:rsid w:val="00682386"/>
    <w:rsid w:val="00687819"/>
    <w:rsid w:val="006A0EDE"/>
    <w:rsid w:val="006A4008"/>
    <w:rsid w:val="006B0C45"/>
    <w:rsid w:val="006B5A8D"/>
    <w:rsid w:val="006B5CBC"/>
    <w:rsid w:val="006D1439"/>
    <w:rsid w:val="006D2B10"/>
    <w:rsid w:val="006F6AE9"/>
    <w:rsid w:val="00701CA9"/>
    <w:rsid w:val="007041C9"/>
    <w:rsid w:val="007100A3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54157"/>
    <w:rsid w:val="00762980"/>
    <w:rsid w:val="0077215F"/>
    <w:rsid w:val="007822F5"/>
    <w:rsid w:val="00785E1D"/>
    <w:rsid w:val="007A1B6F"/>
    <w:rsid w:val="007A37DA"/>
    <w:rsid w:val="007B3B53"/>
    <w:rsid w:val="007C575C"/>
    <w:rsid w:val="007E5C27"/>
    <w:rsid w:val="007E6512"/>
    <w:rsid w:val="008032DC"/>
    <w:rsid w:val="0080407E"/>
    <w:rsid w:val="00812F19"/>
    <w:rsid w:val="00814FE5"/>
    <w:rsid w:val="00815165"/>
    <w:rsid w:val="00817B50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627C6"/>
    <w:rsid w:val="00864A74"/>
    <w:rsid w:val="0088366A"/>
    <w:rsid w:val="00883EDC"/>
    <w:rsid w:val="00885A20"/>
    <w:rsid w:val="008869D3"/>
    <w:rsid w:val="00892FC2"/>
    <w:rsid w:val="00894E80"/>
    <w:rsid w:val="008A0A34"/>
    <w:rsid w:val="008A7590"/>
    <w:rsid w:val="008A7FEF"/>
    <w:rsid w:val="008B3762"/>
    <w:rsid w:val="008B3C1B"/>
    <w:rsid w:val="008C1D6A"/>
    <w:rsid w:val="008C6EB9"/>
    <w:rsid w:val="008D5E58"/>
    <w:rsid w:val="008E095C"/>
    <w:rsid w:val="0090532D"/>
    <w:rsid w:val="00911EF8"/>
    <w:rsid w:val="0092282B"/>
    <w:rsid w:val="00925158"/>
    <w:rsid w:val="00963937"/>
    <w:rsid w:val="009755A6"/>
    <w:rsid w:val="0098235E"/>
    <w:rsid w:val="00985D04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13DCB"/>
    <w:rsid w:val="00A14B06"/>
    <w:rsid w:val="00A20EC8"/>
    <w:rsid w:val="00A31C15"/>
    <w:rsid w:val="00A33E8A"/>
    <w:rsid w:val="00A359F0"/>
    <w:rsid w:val="00A40DD9"/>
    <w:rsid w:val="00A440BC"/>
    <w:rsid w:val="00A51E32"/>
    <w:rsid w:val="00A57539"/>
    <w:rsid w:val="00A575D3"/>
    <w:rsid w:val="00A65314"/>
    <w:rsid w:val="00A83678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5191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81DEF"/>
    <w:rsid w:val="00B8439A"/>
    <w:rsid w:val="00B91556"/>
    <w:rsid w:val="00B9226D"/>
    <w:rsid w:val="00BA0BEC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44224"/>
    <w:rsid w:val="00C510D3"/>
    <w:rsid w:val="00C560F7"/>
    <w:rsid w:val="00C63AEE"/>
    <w:rsid w:val="00C707B6"/>
    <w:rsid w:val="00C707FC"/>
    <w:rsid w:val="00C73591"/>
    <w:rsid w:val="00C75ED8"/>
    <w:rsid w:val="00C808DC"/>
    <w:rsid w:val="00C838C1"/>
    <w:rsid w:val="00C91936"/>
    <w:rsid w:val="00C9332F"/>
    <w:rsid w:val="00C95E09"/>
    <w:rsid w:val="00CA712F"/>
    <w:rsid w:val="00CC022C"/>
    <w:rsid w:val="00CC3D94"/>
    <w:rsid w:val="00CC5049"/>
    <w:rsid w:val="00CC6209"/>
    <w:rsid w:val="00CC6DCB"/>
    <w:rsid w:val="00CD3FF8"/>
    <w:rsid w:val="00CD6368"/>
    <w:rsid w:val="00CE079A"/>
    <w:rsid w:val="00CE2B81"/>
    <w:rsid w:val="00CE4714"/>
    <w:rsid w:val="00CE55F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0EC"/>
    <w:rsid w:val="00D1411A"/>
    <w:rsid w:val="00D35DA1"/>
    <w:rsid w:val="00D363B7"/>
    <w:rsid w:val="00D364FA"/>
    <w:rsid w:val="00D43244"/>
    <w:rsid w:val="00D44658"/>
    <w:rsid w:val="00D447B2"/>
    <w:rsid w:val="00D507CA"/>
    <w:rsid w:val="00D71285"/>
    <w:rsid w:val="00D8075F"/>
    <w:rsid w:val="00D808C5"/>
    <w:rsid w:val="00D923D3"/>
    <w:rsid w:val="00DA39B2"/>
    <w:rsid w:val="00DB0DAA"/>
    <w:rsid w:val="00DB22A9"/>
    <w:rsid w:val="00DB7639"/>
    <w:rsid w:val="00DC0572"/>
    <w:rsid w:val="00DC2F7E"/>
    <w:rsid w:val="00DD0D5C"/>
    <w:rsid w:val="00DD128E"/>
    <w:rsid w:val="00DD2B97"/>
    <w:rsid w:val="00DD2D20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567A"/>
    <w:rsid w:val="00E26536"/>
    <w:rsid w:val="00E31ADF"/>
    <w:rsid w:val="00E35B29"/>
    <w:rsid w:val="00E3655A"/>
    <w:rsid w:val="00E36A51"/>
    <w:rsid w:val="00E477C6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C0CB7"/>
    <w:rsid w:val="00EC5142"/>
    <w:rsid w:val="00EC521D"/>
    <w:rsid w:val="00EC5BBD"/>
    <w:rsid w:val="00ED4811"/>
    <w:rsid w:val="00ED68BD"/>
    <w:rsid w:val="00EF035D"/>
    <w:rsid w:val="00EF389C"/>
    <w:rsid w:val="00EF468A"/>
    <w:rsid w:val="00EF7006"/>
    <w:rsid w:val="00F03068"/>
    <w:rsid w:val="00F106D2"/>
    <w:rsid w:val="00F14AFB"/>
    <w:rsid w:val="00F20D52"/>
    <w:rsid w:val="00F21830"/>
    <w:rsid w:val="00F36E45"/>
    <w:rsid w:val="00F44071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3988"/>
    <w:rsid w:val="00FD4786"/>
    <w:rsid w:val="00FE25B3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B7CA54-FE04-4CDB-BE76-CE2A384EB510}"/>
</file>

<file path=customXml/itemProps2.xml><?xml version="1.0" encoding="utf-8"?>
<ds:datastoreItem xmlns:ds="http://schemas.openxmlformats.org/officeDocument/2006/customXml" ds:itemID="{67F4DDA7-5639-4CFD-B18B-B019B0FF9CD9}"/>
</file>

<file path=customXml/itemProps3.xml><?xml version="1.0" encoding="utf-8"?>
<ds:datastoreItem xmlns:ds="http://schemas.openxmlformats.org/officeDocument/2006/customXml" ds:itemID="{AAB0AE75-6A4D-477E-8420-436F14418586}"/>
</file>

<file path=customXml/itemProps4.xml><?xml version="1.0" encoding="utf-8"?>
<ds:datastoreItem xmlns:ds="http://schemas.openxmlformats.org/officeDocument/2006/customXml" ds:itemID="{00A3D020-1F18-4FD7-B594-B82FC4D71E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99</cp:revision>
  <cp:lastPrinted>2023-12-08T02:44:00Z</cp:lastPrinted>
  <dcterms:created xsi:type="dcterms:W3CDTF">2020-03-26T08:35:00Z</dcterms:created>
  <dcterms:modified xsi:type="dcterms:W3CDTF">2023-12-0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